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AB" w:rsidRDefault="008A2FAB" w:rsidP="008A2FAB">
      <w:pPr>
        <w:rPr>
          <w:rFonts w:ascii="Bembo" w:hAnsi="Bembo" w:cs="Bembo"/>
        </w:rPr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908"/>
      </w:tblGrid>
      <w:tr w:rsidR="008A2FAB" w:rsidTr="008A2FAB">
        <w:tc>
          <w:tcPr>
            <w:tcW w:w="1308" w:type="dxa"/>
          </w:tcPr>
          <w:p w:rsidR="008A2FAB" w:rsidRDefault="008A2FAB" w:rsidP="008A2FAB">
            <w:r>
              <w:t>Question-1</w:t>
            </w:r>
          </w:p>
        </w:tc>
        <w:tc>
          <w:tcPr>
            <w:tcW w:w="7908" w:type="dxa"/>
          </w:tcPr>
          <w:p w:rsidR="005D75D5" w:rsidRDefault="005D75D5" w:rsidP="005D75D5">
            <w:r>
              <w:t xml:space="preserve">Show current month in the calendar </w:t>
            </w:r>
          </w:p>
          <w:p w:rsidR="005D75D5" w:rsidRDefault="005D75D5" w:rsidP="005D75D5"/>
          <w:p w:rsidR="008A2FAB" w:rsidRDefault="008A2FAB" w:rsidP="005D75D5">
            <w:pPr>
              <w:ind w:left="720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3781425" cy="1933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812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345" w:rsidRDefault="002E7345" w:rsidP="005D75D5">
            <w:pPr>
              <w:ind w:left="720"/>
            </w:pPr>
          </w:p>
        </w:tc>
      </w:tr>
      <w:tr w:rsidR="008A2FAB" w:rsidTr="008A2FAB">
        <w:tc>
          <w:tcPr>
            <w:tcW w:w="1308" w:type="dxa"/>
          </w:tcPr>
          <w:p w:rsidR="008A2FAB" w:rsidRDefault="008A2FAB" w:rsidP="008A2FAB">
            <w:r>
              <w:t>Question-2</w:t>
            </w:r>
          </w:p>
        </w:tc>
        <w:tc>
          <w:tcPr>
            <w:tcW w:w="7908" w:type="dxa"/>
          </w:tcPr>
          <w:p w:rsidR="005D75D5" w:rsidRDefault="005D75D5" w:rsidP="008A2FAB">
            <w:r>
              <w:t xml:space="preserve">Show all </w:t>
            </w:r>
            <w:r w:rsidR="008A2FAB">
              <w:t>month</w:t>
            </w:r>
            <w:r>
              <w:t xml:space="preserve">s in the 2009 </w:t>
            </w:r>
            <w:r w:rsidR="008A2FAB">
              <w:t>calendar</w:t>
            </w:r>
            <w:r>
              <w:t xml:space="preserve"> </w:t>
            </w:r>
          </w:p>
          <w:p w:rsidR="005D75D5" w:rsidRDefault="005D75D5" w:rsidP="008A2FAB"/>
          <w:p w:rsidR="008A2FAB" w:rsidRDefault="008A2FAB" w:rsidP="005D75D5">
            <w:pPr>
              <w:ind w:left="720"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>
                  <wp:extent cx="3981450" cy="6267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812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626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345" w:rsidRDefault="002E7345" w:rsidP="005D75D5">
            <w:pPr>
              <w:ind w:left="720"/>
            </w:pPr>
          </w:p>
        </w:tc>
      </w:tr>
      <w:tr w:rsidR="008A2FAB" w:rsidTr="008A2FAB">
        <w:tc>
          <w:tcPr>
            <w:tcW w:w="1308" w:type="dxa"/>
          </w:tcPr>
          <w:p w:rsidR="008A2FAB" w:rsidRDefault="00074B21" w:rsidP="008A2FAB">
            <w:r>
              <w:lastRenderedPageBreak/>
              <w:t>Question-3</w:t>
            </w:r>
          </w:p>
        </w:tc>
        <w:tc>
          <w:tcPr>
            <w:tcW w:w="7908" w:type="dxa"/>
          </w:tcPr>
          <w:p w:rsidR="008A2FAB" w:rsidRDefault="005D75D5" w:rsidP="008A2FAB">
            <w:r>
              <w:t xml:space="preserve">Only show July at the 1766 </w:t>
            </w:r>
            <w:r>
              <w:t>calendar</w:t>
            </w:r>
          </w:p>
          <w:p w:rsidR="005D75D5" w:rsidRDefault="005D75D5" w:rsidP="005D75D5">
            <w:pPr>
              <w:ind w:left="720"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>
                  <wp:extent cx="3800475" cy="20193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813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5D5" w:rsidRDefault="005D75D5" w:rsidP="008A2FAB"/>
        </w:tc>
      </w:tr>
    </w:tbl>
    <w:p w:rsidR="008A2FAB" w:rsidRPr="00DF59F5" w:rsidRDefault="008A2FAB" w:rsidP="008A2FAB">
      <w:pPr>
        <w:ind w:left="360"/>
      </w:pPr>
    </w:p>
    <w:sectPr w:rsidR="008A2FAB" w:rsidRPr="00DF59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mb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723"/>
    <w:multiLevelType w:val="hybridMultilevel"/>
    <w:tmpl w:val="DBC81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E6DA5"/>
    <w:multiLevelType w:val="hybridMultilevel"/>
    <w:tmpl w:val="77D48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CC"/>
    <w:rsid w:val="00043C4D"/>
    <w:rsid w:val="000608BB"/>
    <w:rsid w:val="00074B21"/>
    <w:rsid w:val="000D442D"/>
    <w:rsid w:val="00157302"/>
    <w:rsid w:val="0017133D"/>
    <w:rsid w:val="001B5BCE"/>
    <w:rsid w:val="00276C3B"/>
    <w:rsid w:val="002C5A7A"/>
    <w:rsid w:val="002E7345"/>
    <w:rsid w:val="003247D1"/>
    <w:rsid w:val="00383814"/>
    <w:rsid w:val="00417384"/>
    <w:rsid w:val="004B5D44"/>
    <w:rsid w:val="004F7D4F"/>
    <w:rsid w:val="00555A9D"/>
    <w:rsid w:val="005D4F6D"/>
    <w:rsid w:val="005D75D5"/>
    <w:rsid w:val="00637203"/>
    <w:rsid w:val="006C0E7A"/>
    <w:rsid w:val="006F2596"/>
    <w:rsid w:val="006F6278"/>
    <w:rsid w:val="008A2FAB"/>
    <w:rsid w:val="008E6482"/>
    <w:rsid w:val="009972BA"/>
    <w:rsid w:val="00AC1783"/>
    <w:rsid w:val="00B052CC"/>
    <w:rsid w:val="00B844D3"/>
    <w:rsid w:val="00BA4466"/>
    <w:rsid w:val="00BA6A21"/>
    <w:rsid w:val="00BD0F3A"/>
    <w:rsid w:val="00BE4D4F"/>
    <w:rsid w:val="00C96C07"/>
    <w:rsid w:val="00CD5225"/>
    <w:rsid w:val="00CE4D16"/>
    <w:rsid w:val="00D456AD"/>
    <w:rsid w:val="00D463FC"/>
    <w:rsid w:val="00DE0CC8"/>
    <w:rsid w:val="00DF59F5"/>
    <w:rsid w:val="00F31756"/>
    <w:rsid w:val="00F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42D"/>
    <w:pPr>
      <w:ind w:left="720"/>
      <w:contextualSpacing/>
    </w:pPr>
  </w:style>
  <w:style w:type="table" w:styleId="TableGrid">
    <w:name w:val="Table Grid"/>
    <w:basedOn w:val="TableNormal"/>
    <w:uiPriority w:val="59"/>
    <w:rsid w:val="00B8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42D"/>
    <w:pPr>
      <w:ind w:left="720"/>
      <w:contextualSpacing/>
    </w:pPr>
  </w:style>
  <w:style w:type="table" w:styleId="TableGrid">
    <w:name w:val="Table Grid"/>
    <w:basedOn w:val="TableNormal"/>
    <w:uiPriority w:val="59"/>
    <w:rsid w:val="00B8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E98-AE8F-4F7F-9AA0-5141F49B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36</cp:revision>
  <dcterms:created xsi:type="dcterms:W3CDTF">2015-02-23T20:51:00Z</dcterms:created>
  <dcterms:modified xsi:type="dcterms:W3CDTF">2015-02-25T16:44:00Z</dcterms:modified>
</cp:coreProperties>
</file>